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311"/>
        <w:gridCol w:w="5311"/>
      </w:tblGrid>
      <w:tr w:rsidR="00DB3726" w:rsidRPr="00E130CA" w:rsidTr="00AA70A2">
        <w:trPr>
          <w:trHeight w:val="278"/>
        </w:trPr>
        <w:tc>
          <w:tcPr>
            <w:tcW w:w="10622" w:type="dxa"/>
            <w:gridSpan w:val="2"/>
            <w:shd w:val="clear" w:color="auto" w:fill="BFBFBF" w:themeFill="background1" w:themeFillShade="BF"/>
          </w:tcPr>
          <w:p w:rsidR="00DB3726" w:rsidRPr="00E130CA" w:rsidRDefault="00AA71B3" w:rsidP="00AA70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607AD7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ject </w:t>
            </w:r>
            <w:r w:rsidR="00607AD7" w:rsidRPr="00E130CA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tails</w:t>
            </w:r>
          </w:p>
        </w:tc>
      </w:tr>
      <w:tr w:rsidR="00DB3726" w:rsidRPr="00E130CA" w:rsidTr="00B32C4C">
        <w:tblPrEx>
          <w:shd w:val="clear" w:color="auto" w:fill="auto"/>
        </w:tblPrEx>
        <w:trPr>
          <w:trHeight w:val="676"/>
        </w:trPr>
        <w:tc>
          <w:tcPr>
            <w:tcW w:w="10622" w:type="dxa"/>
            <w:gridSpan w:val="2"/>
          </w:tcPr>
          <w:p w:rsidR="00DB3726" w:rsidRPr="00356174" w:rsidRDefault="00DB3726" w:rsidP="00B32C4C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ct 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B3726" w:rsidRPr="00E130CA" w:rsidTr="00356174">
        <w:tblPrEx>
          <w:shd w:val="clear" w:color="auto" w:fill="auto"/>
        </w:tblPrEx>
        <w:trPr>
          <w:trHeight w:val="583"/>
        </w:trPr>
        <w:tc>
          <w:tcPr>
            <w:tcW w:w="10622" w:type="dxa"/>
            <w:gridSpan w:val="2"/>
          </w:tcPr>
          <w:p w:rsidR="00356174" w:rsidRDefault="00D771A0" w:rsidP="00356174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ct supervisor / co-</w:t>
            </w:r>
            <w:r w:rsidR="00356174" w:rsidRPr="00356174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pervisor</w:t>
            </w:r>
            <w:r w:rsidR="00356174" w:rsidRPr="00996BF4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356174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DB3726" w:rsidRPr="00996BF4" w:rsidRDefault="00DB3726" w:rsidP="00356174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D0157" w:rsidRPr="00E130CA" w:rsidTr="00E60068">
        <w:tblPrEx>
          <w:shd w:val="clear" w:color="auto" w:fill="auto"/>
        </w:tblPrEx>
        <w:trPr>
          <w:trHeight w:val="1257"/>
        </w:trPr>
        <w:tc>
          <w:tcPr>
            <w:tcW w:w="10622" w:type="dxa"/>
            <w:gridSpan w:val="2"/>
            <w:vAlign w:val="center"/>
          </w:tcPr>
          <w:p w:rsidR="005D0157" w:rsidRDefault="005D0157" w:rsidP="00AA70A2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ief description of project:</w:t>
            </w:r>
            <w:r w:rsidR="00356174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5D0157" w:rsidRDefault="005D0157" w:rsidP="00AA70A2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5D0157" w:rsidRDefault="005D0157" w:rsidP="00AA70A2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5D0157" w:rsidRDefault="005D0157" w:rsidP="00AA70A2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3726" w:rsidRPr="00E130CA" w:rsidTr="00AA70A2">
        <w:tblPrEx>
          <w:shd w:val="clear" w:color="auto" w:fill="auto"/>
        </w:tblPrEx>
        <w:trPr>
          <w:trHeight w:val="510"/>
        </w:trPr>
        <w:tc>
          <w:tcPr>
            <w:tcW w:w="10622" w:type="dxa"/>
            <w:gridSpan w:val="2"/>
            <w:vAlign w:val="center"/>
          </w:tcPr>
          <w:p w:rsidR="005D0157" w:rsidRPr="005D0157" w:rsidRDefault="00DB3726" w:rsidP="00E622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choo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D0157" w:rsidRPr="00E130CA" w:rsidTr="008F4833">
        <w:tblPrEx>
          <w:shd w:val="clear" w:color="auto" w:fill="auto"/>
        </w:tblPrEx>
        <w:trPr>
          <w:trHeight w:val="510"/>
        </w:trPr>
        <w:tc>
          <w:tcPr>
            <w:tcW w:w="5311" w:type="dxa"/>
            <w:vAlign w:val="center"/>
          </w:tcPr>
          <w:p w:rsidR="005D0157" w:rsidRDefault="00F11B03" w:rsidP="00B32C4C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11B03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iginal completion date:</w:t>
            </w:r>
            <w:r w:rsidRPr="00B32C4C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136054841"/>
                <w:placeholder>
                  <w:docPart w:val="CF29B653E1834BDAB3B54B4B84CC560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32C4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  <w:tc>
          <w:tcPr>
            <w:tcW w:w="5311" w:type="dxa"/>
            <w:vAlign w:val="center"/>
          </w:tcPr>
          <w:p w:rsidR="005D0157" w:rsidRDefault="00F11B03" w:rsidP="00E6225E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11B03"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vised completion date:</w:t>
            </w:r>
            <w:r w:rsidRPr="00B32C4C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995026446"/>
                <w:placeholder>
                  <w:docPart w:val="72C5F7BEBE5148C4B80B196078589A5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32C4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</w:tbl>
    <w:p w:rsidR="00B32C4C" w:rsidRDefault="00B32C4C" w:rsidP="00DB3726">
      <w:pPr>
        <w:rPr>
          <w:rFonts w:ascii="Arial" w:hAnsi="Arial" w:cs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:rsidR="00B32C4C" w:rsidRPr="001B64A7" w:rsidRDefault="00B32C4C" w:rsidP="00DB3726">
      <w:pPr>
        <w:rPr>
          <w:rFonts w:ascii="Arial" w:hAnsi="Arial" w:cs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689"/>
        <w:gridCol w:w="3969"/>
        <w:gridCol w:w="3918"/>
      </w:tblGrid>
      <w:tr w:rsidR="00DB3726" w:rsidRPr="00E130CA" w:rsidTr="00AA70A2">
        <w:trPr>
          <w:trHeight w:val="278"/>
        </w:trPr>
        <w:tc>
          <w:tcPr>
            <w:tcW w:w="10576" w:type="dxa"/>
            <w:gridSpan w:val="3"/>
            <w:shd w:val="clear" w:color="auto" w:fill="BFBFBF" w:themeFill="background1" w:themeFillShade="BF"/>
          </w:tcPr>
          <w:p w:rsidR="00DB3726" w:rsidRPr="00E130CA" w:rsidRDefault="00607AD7" w:rsidP="00AA70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ea of access required</w:t>
            </w:r>
          </w:p>
        </w:tc>
      </w:tr>
      <w:tr w:rsidR="00C30DD3" w:rsidRPr="00E130CA" w:rsidTr="00C30DD3">
        <w:tblPrEx>
          <w:shd w:val="clear" w:color="auto" w:fill="auto"/>
        </w:tblPrEx>
        <w:trPr>
          <w:trHeight w:val="510"/>
        </w:trPr>
        <w:sdt>
          <w:sdtPr>
            <w:rPr>
              <w:rFonts w:ascii="Arial" w:hAnsi="Arial" w:cs="Arial"/>
              <w:b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636767288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521046980"/>
                <w:placeholder>
                  <w:docPart w:val="F104009B900241ADB7641EF511B546D3"/>
                </w:placeholder>
                <w:dropDownList>
                  <w:listItem w:displayText="Select area" w:value="Select area"/>
                  <w:listItem w:displayText="Afterhours Access" w:value="Afterhours Access"/>
                  <w:listItem w:displayText="PC1 Research Area" w:value="PC1 Research Area"/>
                  <w:listItem w:displayText="PC1 Intrument Room" w:value="PC1 Intrument Room"/>
                  <w:listItem w:displayText="PC2 Research Area" w:value="PC2 Research Area"/>
                  <w:listItem w:displayText="PC2 Specialist Area" w:value="PC2 Specialist Area"/>
                  <w:listItem w:displayText="PC2 Glasshouse" w:value="PC2 Glasshouse"/>
                  <w:listItem w:displayText="Phytotron" w:value="Phytotron"/>
                  <w:listItem w:displayText="QAP" w:value="QAP"/>
                  <w:listItem w:displayText="Radiation Lab" w:value="Radiation Lab"/>
                  <w:listItem w:displayText="Teaching Lab" w:value="Teaching Lab"/>
                </w:dropDownList>
              </w:sdtPr>
              <w:sdtEndPr/>
              <w:sdtContent>
                <w:tc>
                  <w:tcPr>
                    <w:tcW w:w="2689" w:type="dxa"/>
                    <w:vAlign w:val="center"/>
                  </w:tcPr>
                  <w:p w:rsidR="00C30DD3" w:rsidRPr="00996BF4" w:rsidRDefault="00B32C4C" w:rsidP="00AA70A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32C4C">
                      <w:rPr>
                        <w:rFonts w:ascii="Arial" w:hAnsi="Arial" w:cs="Arial"/>
                        <w:b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elect area</w:t>
                    </w:r>
                  </w:p>
                </w:tc>
              </w:sdtContent>
            </w:sdt>
          </w:sdtContent>
        </w:sdt>
        <w:tc>
          <w:tcPr>
            <w:tcW w:w="3969" w:type="dxa"/>
            <w:vAlign w:val="center"/>
          </w:tcPr>
          <w:p w:rsidR="00C30DD3" w:rsidRPr="00B32C4C" w:rsidRDefault="00B32C4C" w:rsidP="00B32C4C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113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ration from</w:t>
            </w:r>
            <w:r w:rsidRPr="00B32C4C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567942424"/>
                <w:placeholder>
                  <w:docPart w:val="9F5D85CE8ABA46F093AA13EAA86125A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32C4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  <w:tc>
          <w:tcPr>
            <w:tcW w:w="3918" w:type="dxa"/>
            <w:vAlign w:val="center"/>
          </w:tcPr>
          <w:p w:rsidR="00C30DD3" w:rsidRPr="00B32C4C" w:rsidRDefault="00F11B03" w:rsidP="00F11B03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113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ration to:</w:t>
            </w:r>
            <w:r w:rsidRPr="00B32C4C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41201397"/>
                <w:placeholder>
                  <w:docPart w:val="973E75EFD0AA49C78B24FB4069FBC91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32C4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C30DD3" w:rsidRPr="00E130CA" w:rsidTr="00C30DD3">
        <w:tblPrEx>
          <w:shd w:val="clear" w:color="auto" w:fill="auto"/>
        </w:tblPrEx>
        <w:trPr>
          <w:trHeight w:val="510"/>
        </w:trPr>
        <w:sdt>
          <w:sdtPr>
            <w:rPr>
              <w:rFonts w:ascii="Arial" w:hAnsi="Arial" w:cs="Arial"/>
              <w:b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1920053685"/>
            <w:placeholder>
              <w:docPart w:val="685D2FB6AE6E4D83B8405472657F64BE"/>
            </w:placeholder>
            <w:dropDownList>
              <w:listItem w:displayText="Select area" w:value="Select area"/>
              <w:listItem w:displayText="Afterhours Access" w:value="Afterhours Access"/>
              <w:listItem w:displayText="PC1 Research Area" w:value="PC1 Research Area"/>
              <w:listItem w:displayText="PC1 Intrument Room" w:value="PC1 Intrument Room"/>
              <w:listItem w:displayText="PC2 Research Area" w:value="PC2 Research Area"/>
              <w:listItem w:displayText="PC2 Specialist Area" w:value="PC2 Specialist Area"/>
              <w:listItem w:displayText="PC2 Glasshouse" w:value="PC2 Glasshouse"/>
              <w:listItem w:displayText="Phytotron" w:value="Phytotron"/>
              <w:listItem w:displayText="QAP" w:value="QAP"/>
              <w:listItem w:displayText="Radiation Lab" w:value="Radiation Lab"/>
              <w:listItem w:displayText="Teaching Lab" w:value="Teaching Lab"/>
            </w:dropDownList>
          </w:sdtPr>
          <w:sdtEndPr/>
          <w:sdtContent>
            <w:tc>
              <w:tcPr>
                <w:tcW w:w="2689" w:type="dxa"/>
                <w:vAlign w:val="center"/>
              </w:tcPr>
              <w:p w:rsidR="00C30DD3" w:rsidRPr="00996BF4" w:rsidRDefault="00B32C4C" w:rsidP="007F2748">
                <w:pPr>
                  <w:rPr>
                    <w:rFonts w:ascii="Arial" w:hAnsi="Arial" w:cs="Arial"/>
                    <w:b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32C4C">
                  <w:rPr>
                    <w:rFonts w:ascii="Arial" w:hAnsi="Arial" w:cs="Arial"/>
                    <w:b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Select area</w:t>
                </w:r>
              </w:p>
            </w:tc>
          </w:sdtContent>
        </w:sdt>
        <w:tc>
          <w:tcPr>
            <w:tcW w:w="3969" w:type="dxa"/>
            <w:vAlign w:val="center"/>
          </w:tcPr>
          <w:p w:rsidR="00C30DD3" w:rsidRPr="00B32C4C" w:rsidRDefault="00F11B03" w:rsidP="00E6225E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113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ration from:</w:t>
            </w:r>
            <w:r w:rsidRPr="00B32C4C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027326068"/>
                <w:placeholder>
                  <w:docPart w:val="7E4C1211349E474595297AEAEF572AF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32C4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  <w:tc>
          <w:tcPr>
            <w:tcW w:w="3918" w:type="dxa"/>
            <w:vAlign w:val="center"/>
          </w:tcPr>
          <w:p w:rsidR="00C30DD3" w:rsidRPr="00B32C4C" w:rsidRDefault="00F82113" w:rsidP="00F74CBE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113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ration to:</w:t>
            </w:r>
            <w:r w:rsidRPr="00B32C4C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862161534"/>
                <w:placeholder>
                  <w:docPart w:val="9F80AE7E8B5F464CB30573600400072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32C4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C30DD3" w:rsidRPr="00E130CA" w:rsidTr="00C30DD3">
        <w:tblPrEx>
          <w:shd w:val="clear" w:color="auto" w:fill="auto"/>
        </w:tblPrEx>
        <w:trPr>
          <w:trHeight w:val="510"/>
        </w:trPr>
        <w:sdt>
          <w:sdtPr>
            <w:rPr>
              <w:rFonts w:ascii="Arial" w:hAnsi="Arial" w:cs="Arial"/>
              <w:b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15684808"/>
            <w:placeholder>
              <w:docPart w:val="B235E99728B040C1AF5D9C5421FFBC8D"/>
            </w:placeholder>
            <w:dropDownList>
              <w:listItem w:displayText="Select area" w:value="Select area"/>
              <w:listItem w:displayText="Afterhours Access" w:value="Afterhours Access"/>
              <w:listItem w:displayText="PC1 Research Area" w:value="PC1 Research Area"/>
              <w:listItem w:displayText="PC1 Intrument Room" w:value="PC1 Intrument Room"/>
              <w:listItem w:displayText="PC2 Research Area" w:value="PC2 Research Area"/>
              <w:listItem w:displayText="PC2 Specialist Area" w:value="PC2 Specialist Area"/>
              <w:listItem w:displayText="PC2 Glasshouse" w:value="PC2 Glasshouse"/>
              <w:listItem w:displayText="Phytotron" w:value="Phytotron"/>
              <w:listItem w:displayText="QAP" w:value="QAP"/>
              <w:listItem w:displayText="Radiation Lab" w:value="Radiation Lab"/>
              <w:listItem w:displayText="Teaching Lab" w:value="Teaching Lab"/>
            </w:dropDownList>
          </w:sdtPr>
          <w:sdtEndPr/>
          <w:sdtContent>
            <w:tc>
              <w:tcPr>
                <w:tcW w:w="2689" w:type="dxa"/>
                <w:vAlign w:val="center"/>
              </w:tcPr>
              <w:p w:rsidR="00C30DD3" w:rsidRPr="00996BF4" w:rsidRDefault="00B32C4C" w:rsidP="007F2748">
                <w:pPr>
                  <w:rPr>
                    <w:rFonts w:ascii="Arial" w:hAnsi="Arial" w:cs="Arial"/>
                    <w:b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32C4C">
                  <w:rPr>
                    <w:rFonts w:ascii="Arial" w:hAnsi="Arial" w:cs="Arial"/>
                    <w:b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Select area</w:t>
                </w:r>
              </w:p>
            </w:tc>
          </w:sdtContent>
        </w:sdt>
        <w:tc>
          <w:tcPr>
            <w:tcW w:w="3969" w:type="dxa"/>
            <w:vAlign w:val="center"/>
          </w:tcPr>
          <w:p w:rsidR="00C30DD3" w:rsidRPr="00B32C4C" w:rsidRDefault="00F82113" w:rsidP="00E6225E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113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ration from</w:t>
            </w:r>
            <w:r w:rsidRPr="00B32C4C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25424795"/>
                <w:placeholder>
                  <w:docPart w:val="80E8A317473F4703A057AB2B91FA446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32C4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  <w:tc>
          <w:tcPr>
            <w:tcW w:w="3918" w:type="dxa"/>
            <w:vAlign w:val="center"/>
          </w:tcPr>
          <w:p w:rsidR="00C30DD3" w:rsidRPr="00B32C4C" w:rsidRDefault="00F82113" w:rsidP="00F74CBE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113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ration to:</w:t>
            </w:r>
            <w:r w:rsidRPr="00B32C4C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698655966"/>
                <w:placeholder>
                  <w:docPart w:val="1B2E9353D8514662AF0653784388902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32C4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C30DD3" w:rsidRPr="00E130CA" w:rsidTr="00C30DD3">
        <w:tblPrEx>
          <w:shd w:val="clear" w:color="auto" w:fill="auto"/>
        </w:tblPrEx>
        <w:trPr>
          <w:trHeight w:val="510"/>
        </w:trPr>
        <w:bookmarkStart w:id="0" w:name="_GoBack" w:displacedByCustomXml="next"/>
        <w:sdt>
          <w:sdtPr>
            <w:rPr>
              <w:rFonts w:ascii="Arial" w:hAnsi="Arial" w:cs="Arial"/>
              <w:b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829017975"/>
            <w:placeholder>
              <w:docPart w:val="8072BD3CC02B49A8A927BC380E47C914"/>
            </w:placeholder>
            <w:dropDownList>
              <w:listItem w:displayText="Select area" w:value="Select area"/>
              <w:listItem w:displayText="Afterhours Access" w:value="Afterhours Access"/>
              <w:listItem w:displayText="PC1 Research Area" w:value="PC1 Research Area"/>
              <w:listItem w:displayText="PC1 Intrument Room" w:value="PC1 Intrument Room"/>
              <w:listItem w:displayText="PC2 Research Area" w:value="PC2 Research Area"/>
              <w:listItem w:displayText="PC2 Specialist Area" w:value="PC2 Specialist Area"/>
              <w:listItem w:displayText="PC2 Glasshouse" w:value="PC2 Glasshouse"/>
              <w:listItem w:displayText="Phytotron" w:value="Phytotron"/>
              <w:listItem w:displayText="QAP" w:value="QAP"/>
              <w:listItem w:displayText="Radiation Lab" w:value="Radiation Lab"/>
              <w:listItem w:displayText="Teaching Lab" w:value="Teaching Lab"/>
            </w:dropDownList>
          </w:sdtPr>
          <w:sdtEndPr/>
          <w:sdtContent>
            <w:tc>
              <w:tcPr>
                <w:tcW w:w="2689" w:type="dxa"/>
                <w:vAlign w:val="center"/>
              </w:tcPr>
              <w:p w:rsidR="00C30DD3" w:rsidRPr="00996BF4" w:rsidRDefault="00B32C4C" w:rsidP="007F2748">
                <w:pPr>
                  <w:rPr>
                    <w:rFonts w:ascii="Arial" w:hAnsi="Arial" w:cs="Arial"/>
                    <w:b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32C4C">
                  <w:rPr>
                    <w:rFonts w:ascii="Arial" w:hAnsi="Arial" w:cs="Arial"/>
                    <w:b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Select area</w:t>
                </w:r>
              </w:p>
            </w:tc>
          </w:sdtContent>
        </w:sdt>
        <w:tc>
          <w:tcPr>
            <w:tcW w:w="3969" w:type="dxa"/>
            <w:vAlign w:val="center"/>
          </w:tcPr>
          <w:p w:rsidR="00C30DD3" w:rsidRPr="00B32C4C" w:rsidRDefault="00F82113" w:rsidP="00E6225E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113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ration from</w:t>
            </w:r>
            <w:r w:rsidRPr="00B32C4C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94834182"/>
                <w:placeholder>
                  <w:docPart w:val="089A2AB319F947D094B0B91932FE12B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32C4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  <w:tc>
          <w:tcPr>
            <w:tcW w:w="3918" w:type="dxa"/>
            <w:vAlign w:val="center"/>
          </w:tcPr>
          <w:p w:rsidR="00C30DD3" w:rsidRPr="00B32C4C" w:rsidRDefault="00F82113" w:rsidP="00F74CBE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113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ration to:</w:t>
            </w:r>
            <w:r w:rsidRPr="00B32C4C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311525606"/>
                <w:placeholder>
                  <w:docPart w:val="9E590074CA014E8CB8A075FAA15F70F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32C4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C30DD3" w:rsidRPr="00E130CA" w:rsidTr="00C30DD3">
        <w:tblPrEx>
          <w:shd w:val="clear" w:color="auto" w:fill="auto"/>
        </w:tblPrEx>
        <w:trPr>
          <w:trHeight w:val="510"/>
        </w:trPr>
        <w:bookmarkEnd w:id="0" w:displacedByCustomXml="next"/>
        <w:sdt>
          <w:sdtPr>
            <w:rPr>
              <w:rFonts w:ascii="Arial" w:hAnsi="Arial" w:cs="Arial"/>
              <w:b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533851367"/>
            <w:placeholder>
              <w:docPart w:val="0F6EB52D47314E41A1AED25193049BAA"/>
            </w:placeholder>
            <w:dropDownList>
              <w:listItem w:displayText="Select area" w:value="Select area"/>
              <w:listItem w:displayText="Afterhours Access" w:value="Afterhours Access"/>
              <w:listItem w:displayText="PC1 Research Area" w:value="PC1 Research Area"/>
              <w:listItem w:displayText="PC1 Intrument Room" w:value="PC1 Intrument Room"/>
              <w:listItem w:displayText="PC2 Research Area" w:value="PC2 Research Area"/>
              <w:listItem w:displayText="PC2 Specialist Area" w:value="PC2 Specialist Area"/>
              <w:listItem w:displayText="PC2 Glasshouse" w:value="PC2 Glasshouse"/>
              <w:listItem w:displayText="Phytotron" w:value="Phytotron"/>
              <w:listItem w:displayText="QAP" w:value="QAP"/>
              <w:listItem w:displayText="Radiation Lab" w:value="Radiation Lab"/>
              <w:listItem w:displayText="Teaching Lab" w:value="Teaching Lab"/>
            </w:dropDownList>
          </w:sdtPr>
          <w:sdtEndPr/>
          <w:sdtContent>
            <w:tc>
              <w:tcPr>
                <w:tcW w:w="2689" w:type="dxa"/>
                <w:vAlign w:val="center"/>
              </w:tcPr>
              <w:p w:rsidR="00C30DD3" w:rsidRPr="00996BF4" w:rsidRDefault="00B32C4C" w:rsidP="007F2748">
                <w:pPr>
                  <w:rPr>
                    <w:rFonts w:ascii="Arial" w:hAnsi="Arial" w:cs="Arial"/>
                    <w:b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32C4C">
                  <w:rPr>
                    <w:rFonts w:ascii="Arial" w:hAnsi="Arial" w:cs="Arial"/>
                    <w:b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Select area</w:t>
                </w:r>
              </w:p>
            </w:tc>
          </w:sdtContent>
        </w:sdt>
        <w:tc>
          <w:tcPr>
            <w:tcW w:w="3969" w:type="dxa"/>
            <w:vAlign w:val="center"/>
          </w:tcPr>
          <w:p w:rsidR="00C30DD3" w:rsidRPr="00B32C4C" w:rsidRDefault="00F82113" w:rsidP="00E6225E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113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ration from</w:t>
            </w:r>
            <w:r w:rsidRPr="00B32C4C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08140490"/>
                <w:placeholder>
                  <w:docPart w:val="90761755AE55466D8C2CD2BEAD0D9FF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32C4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  <w:tc>
          <w:tcPr>
            <w:tcW w:w="3918" w:type="dxa"/>
            <w:vAlign w:val="center"/>
          </w:tcPr>
          <w:p w:rsidR="00C30DD3" w:rsidRPr="00B32C4C" w:rsidRDefault="00F82113" w:rsidP="00F74CBE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113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ration to:</w:t>
            </w:r>
            <w:r w:rsidRPr="00B32C4C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217167034"/>
                <w:placeholder>
                  <w:docPart w:val="9D4CDB364E674E84B59B3E048408161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32C4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C30DD3" w:rsidRPr="00E130CA" w:rsidTr="00C30DD3">
        <w:tblPrEx>
          <w:shd w:val="clear" w:color="auto" w:fill="auto"/>
        </w:tblPrEx>
        <w:trPr>
          <w:trHeight w:val="510"/>
        </w:trPr>
        <w:sdt>
          <w:sdtPr>
            <w:rPr>
              <w:rFonts w:ascii="Arial" w:hAnsi="Arial" w:cs="Arial"/>
              <w:b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1103774158"/>
            <w:placeholder>
              <w:docPart w:val="DD51ACB8A69846A3A267CBE210D1C255"/>
            </w:placeholder>
            <w:dropDownList>
              <w:listItem w:displayText="Select area" w:value="Select area"/>
              <w:listItem w:displayText="Afterhours Access" w:value="Afterhours Access"/>
              <w:listItem w:displayText="PC1 Research Area" w:value="PC1 Research Area"/>
              <w:listItem w:displayText="PC1 Intrument Room" w:value="PC1 Intrument Room"/>
              <w:listItem w:displayText="PC2 Research Area" w:value="PC2 Research Area"/>
              <w:listItem w:displayText="PC2 Specialist Area" w:value="PC2 Specialist Area"/>
              <w:listItem w:displayText="PC2 Glasshouse" w:value="PC2 Glasshouse"/>
              <w:listItem w:displayText="Phytotron" w:value="Phytotron"/>
              <w:listItem w:displayText="QAP" w:value="QAP"/>
              <w:listItem w:displayText="Radiation Lab" w:value="Radiation Lab"/>
              <w:listItem w:displayText="Teaching Lab" w:value="Teaching Lab"/>
            </w:dropDownList>
          </w:sdtPr>
          <w:sdtEndPr/>
          <w:sdtContent>
            <w:tc>
              <w:tcPr>
                <w:tcW w:w="2689" w:type="dxa"/>
                <w:vAlign w:val="center"/>
              </w:tcPr>
              <w:p w:rsidR="00C30DD3" w:rsidRPr="00996BF4" w:rsidRDefault="00B32C4C" w:rsidP="007F2748">
                <w:pPr>
                  <w:rPr>
                    <w:rFonts w:ascii="Arial" w:hAnsi="Arial" w:cs="Arial"/>
                    <w:b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B32C4C">
                  <w:rPr>
                    <w:rFonts w:ascii="Arial" w:hAnsi="Arial" w:cs="Arial"/>
                    <w:b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Select area</w:t>
                </w:r>
              </w:p>
            </w:tc>
          </w:sdtContent>
        </w:sdt>
        <w:tc>
          <w:tcPr>
            <w:tcW w:w="3969" w:type="dxa"/>
            <w:vAlign w:val="center"/>
          </w:tcPr>
          <w:p w:rsidR="00C30DD3" w:rsidRPr="00B32C4C" w:rsidRDefault="00F82113" w:rsidP="00E6225E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113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ration from</w:t>
            </w:r>
            <w:r w:rsidRPr="00B32C4C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869867309"/>
                <w:placeholder>
                  <w:docPart w:val="11163E0D3DF34B6FAD9EFC091D7994A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32C4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  <w:tc>
          <w:tcPr>
            <w:tcW w:w="3918" w:type="dxa"/>
            <w:vAlign w:val="center"/>
          </w:tcPr>
          <w:p w:rsidR="00C30DD3" w:rsidRPr="00B32C4C" w:rsidRDefault="00F82113" w:rsidP="00F74CBE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82113">
              <w:rPr>
                <w:rFonts w:ascii="Arial" w:hAnsi="Arial" w:cs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ration to:</w:t>
            </w:r>
            <w:r w:rsidRPr="00B32C4C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108483985"/>
                <w:placeholder>
                  <w:docPart w:val="25CF53D45C4C4683B028F4327B76018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32C4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</w:tbl>
    <w:p w:rsidR="00B32C4C" w:rsidRPr="00236145" w:rsidRDefault="00B32C4C" w:rsidP="00DB3726">
      <w:pPr>
        <w:rPr>
          <w:rFonts w:ascii="Arial" w:hAnsi="Arial" w:cs="Arial"/>
          <w:sz w:val="12"/>
          <w:szCs w:val="12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63"/>
        <w:gridCol w:w="3544"/>
        <w:gridCol w:w="2552"/>
        <w:gridCol w:w="2263"/>
      </w:tblGrid>
      <w:tr w:rsidR="00DB3726" w:rsidRPr="00E130CA" w:rsidTr="00AA70A2">
        <w:tc>
          <w:tcPr>
            <w:tcW w:w="10622" w:type="dxa"/>
            <w:gridSpan w:val="4"/>
            <w:shd w:val="clear" w:color="auto" w:fill="BFBFBF" w:themeFill="background1" w:themeFillShade="BF"/>
          </w:tcPr>
          <w:p w:rsidR="00DB3726" w:rsidRPr="00E130CA" w:rsidRDefault="00607AD7" w:rsidP="00AA70A2">
            <w:pP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ignature and authorisation</w:t>
            </w:r>
          </w:p>
        </w:tc>
      </w:tr>
      <w:tr w:rsidR="00DB3726" w:rsidRPr="00E130CA" w:rsidTr="00F11B03">
        <w:tblPrEx>
          <w:shd w:val="clear" w:color="auto" w:fill="auto"/>
        </w:tblPrEx>
        <w:tc>
          <w:tcPr>
            <w:tcW w:w="2263" w:type="dxa"/>
            <w:shd w:val="clear" w:color="auto" w:fill="E7E6E6" w:themeFill="background2"/>
          </w:tcPr>
          <w:p w:rsidR="00DB3726" w:rsidRPr="00E130CA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shd w:val="clear" w:color="auto" w:fill="E7E6E6" w:themeFill="background2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2552" w:type="dxa"/>
            <w:shd w:val="clear" w:color="auto" w:fill="E7E6E6" w:themeFill="background2"/>
          </w:tcPr>
          <w:p w:rsidR="00DB3726" w:rsidRPr="00E130CA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ignature</w:t>
            </w:r>
          </w:p>
        </w:tc>
        <w:tc>
          <w:tcPr>
            <w:tcW w:w="2263" w:type="dxa"/>
            <w:shd w:val="clear" w:color="auto" w:fill="E7E6E6" w:themeFill="background2"/>
          </w:tcPr>
          <w:p w:rsidR="00DB3726" w:rsidRPr="00E130CA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e</w:t>
            </w:r>
          </w:p>
        </w:tc>
      </w:tr>
      <w:tr w:rsidR="00DB3726" w:rsidRPr="00E130CA" w:rsidTr="00F11B03">
        <w:tblPrEx>
          <w:shd w:val="clear" w:color="auto" w:fill="auto"/>
        </w:tblPrEx>
        <w:trPr>
          <w:trHeight w:val="567"/>
        </w:trPr>
        <w:tc>
          <w:tcPr>
            <w:tcW w:w="2263" w:type="dxa"/>
            <w:vAlign w:val="center"/>
          </w:tcPr>
          <w:p w:rsidR="00DB3726" w:rsidRPr="00E130CA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licant 1</w:t>
            </w:r>
          </w:p>
        </w:tc>
        <w:tc>
          <w:tcPr>
            <w:tcW w:w="3544" w:type="dxa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3" w:type="dxa"/>
            <w:vAlign w:val="center"/>
          </w:tcPr>
          <w:p w:rsidR="00DB3726" w:rsidRDefault="00DB3726" w:rsidP="00F11B03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3726" w:rsidRPr="00E130CA" w:rsidTr="00F11B03">
        <w:tblPrEx>
          <w:shd w:val="clear" w:color="auto" w:fill="auto"/>
        </w:tblPrEx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:rsidR="00DB3726" w:rsidRPr="00E130CA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licant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3726" w:rsidRPr="00E130CA" w:rsidTr="00F11B03">
        <w:tblPrEx>
          <w:shd w:val="clear" w:color="auto" w:fill="auto"/>
        </w:tblPrEx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:rsidR="00DB3726" w:rsidRPr="00E130CA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licant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3726" w:rsidRPr="00E130CA" w:rsidTr="00F11B03">
        <w:tblPrEx>
          <w:shd w:val="clear" w:color="auto" w:fill="auto"/>
        </w:tblPrEx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:rsidR="00DB3726" w:rsidRPr="00E130CA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licant 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3726" w:rsidRPr="00E130CA" w:rsidTr="00F11B03">
        <w:tblPrEx>
          <w:shd w:val="clear" w:color="auto" w:fill="auto"/>
        </w:tblPrEx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:rsidR="00DB3726" w:rsidRPr="00E130CA" w:rsidRDefault="00D771A0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ct s</w:t>
            </w:r>
            <w:r w:rsidR="00DB3726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perviso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3726" w:rsidRPr="00E130CA" w:rsidTr="00F11B03">
        <w:tblPrEx>
          <w:shd w:val="clear" w:color="auto" w:fill="auto"/>
        </w:tblPrEx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:rsidR="00DB3726" w:rsidRPr="00E130CA" w:rsidRDefault="00D771A0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cility m</w:t>
            </w:r>
            <w:r w:rsidR="00DB3726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ag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3726" w:rsidRPr="00E130CA" w:rsidTr="00F11B03">
        <w:tblPrEx>
          <w:shd w:val="clear" w:color="auto" w:fill="auto"/>
        </w:tblPrEx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:rsidR="00DB3726" w:rsidRPr="00E130CA" w:rsidRDefault="00D771A0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ead of s</w:t>
            </w:r>
            <w:r w:rsidR="00DB3726"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oo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DB3726" w:rsidRDefault="00DB3726" w:rsidP="00AA70A2">
            <w:pPr>
              <w:rPr>
                <w:rFonts w:ascii="Arial" w:hAnsi="Arial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6353FE" w:rsidRPr="005A46D1" w:rsidRDefault="006353FE" w:rsidP="00AA71B3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sectPr w:rsidR="006353FE" w:rsidRPr="005A46D1" w:rsidSect="00AA71B3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426" w:right="707" w:bottom="1276" w:left="56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E5" w:rsidRDefault="00E02DE5" w:rsidP="00926C91">
      <w:pPr>
        <w:spacing w:after="0" w:line="240" w:lineRule="auto"/>
      </w:pPr>
      <w:r>
        <w:separator/>
      </w:r>
    </w:p>
  </w:endnote>
  <w:endnote w:type="continuationSeparator" w:id="0">
    <w:p w:rsidR="00E02DE5" w:rsidRDefault="00E02DE5" w:rsidP="0092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588107"/>
      <w:docPartObj>
        <w:docPartGallery w:val="Page Numbers (Bottom of Page)"/>
        <w:docPartUnique/>
      </w:docPartObj>
    </w:sdtPr>
    <w:sdtEndPr/>
    <w:sdtContent>
      <w:sdt>
        <w:sdtPr>
          <w:id w:val="-415018770"/>
          <w:docPartObj>
            <w:docPartGallery w:val="Page Numbers (Top of Page)"/>
            <w:docPartUnique/>
          </w:docPartObj>
        </w:sdtPr>
        <w:sdtEndPr/>
        <w:sdtContent>
          <w:p w:rsidR="00F61691" w:rsidRDefault="00F61691" w:rsidP="00CC3139">
            <w:pPr>
              <w:pStyle w:val="Footer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0DAD39" wp14:editId="1CBB4E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020</wp:posOffset>
                      </wp:positionV>
                      <wp:extent cx="67532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32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E5BCB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pt" to="53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:rsidR="00CC3139" w:rsidRDefault="00CC3139" w:rsidP="00CC3139">
            <w:pPr>
              <w:pStyle w:val="Footer"/>
              <w:jc w:val="center"/>
              <w:rPr>
                <w:sz w:val="16"/>
                <w:szCs w:val="16"/>
              </w:rPr>
            </w:pPr>
            <w:r w:rsidRPr="009D1F9E">
              <w:rPr>
                <w:sz w:val="16"/>
                <w:szCs w:val="16"/>
              </w:rPr>
              <w:t xml:space="preserve">Hardcopies of this document are considered uncontrolled. Refer to the </w:t>
            </w:r>
            <w:hyperlink r:id="rId1" w:history="1">
              <w:r w:rsidRPr="006053FB">
                <w:rPr>
                  <w:rStyle w:val="Hyperlink"/>
                  <w:sz w:val="16"/>
                  <w:szCs w:val="16"/>
                </w:rPr>
                <w:t>Technical Services Webpage</w:t>
              </w:r>
            </w:hyperlink>
            <w:r w:rsidRPr="009D1F9E">
              <w:rPr>
                <w:sz w:val="16"/>
                <w:szCs w:val="16"/>
              </w:rPr>
              <w:t xml:space="preserve"> for the latest version</w:t>
            </w:r>
          </w:p>
          <w:p w:rsidR="00F61691" w:rsidRDefault="00F61691" w:rsidP="00CC3139">
            <w:pPr>
              <w:pStyle w:val="Footer"/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8"/>
              <w:gridCol w:w="1968"/>
              <w:gridCol w:w="1969"/>
              <w:gridCol w:w="1969"/>
            </w:tblGrid>
            <w:tr w:rsidR="00CC3139" w:rsidTr="00CC3139">
              <w:trPr>
                <w:trHeight w:val="317"/>
                <w:jc w:val="center"/>
              </w:trPr>
              <w:tc>
                <w:tcPr>
                  <w:tcW w:w="1968" w:type="dxa"/>
                  <w:vAlign w:val="center"/>
                </w:tcPr>
                <w:p w:rsidR="00CC3139" w:rsidRDefault="00CC3139" w:rsidP="00CC3139">
                  <w:pPr>
                    <w:pStyle w:val="Footer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culty of Science</w:t>
                  </w:r>
                </w:p>
              </w:tc>
              <w:tc>
                <w:tcPr>
                  <w:tcW w:w="1968" w:type="dxa"/>
                  <w:vAlign w:val="center"/>
                </w:tcPr>
                <w:p w:rsidR="00CC3139" w:rsidRDefault="00DB3726" w:rsidP="00C83CB2">
                  <w:pPr>
                    <w:pStyle w:val="Footer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 personnel to existing project</w:t>
                  </w:r>
                </w:p>
              </w:tc>
              <w:tc>
                <w:tcPr>
                  <w:tcW w:w="1969" w:type="dxa"/>
                  <w:vAlign w:val="center"/>
                </w:tcPr>
                <w:p w:rsidR="00CC3139" w:rsidRDefault="0010439D" w:rsidP="00DB3726">
                  <w:pPr>
                    <w:pStyle w:val="Footer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Version </w:t>
                  </w:r>
                  <w:r w:rsidR="00DB3726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DB372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69" w:type="dxa"/>
                </w:tcPr>
                <w:p w:rsidR="00CC3139" w:rsidRDefault="00CC3139" w:rsidP="00CC3139">
                  <w:pPr>
                    <w:pStyle w:val="Footer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thorised 6/11/2018</w:t>
                  </w:r>
                </w:p>
                <w:p w:rsidR="00CC3139" w:rsidRDefault="00CC3139" w:rsidP="00CC3139">
                  <w:pPr>
                    <w:pStyle w:val="Footer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view 6/11/2021</w:t>
                  </w:r>
                </w:p>
              </w:tc>
            </w:tr>
          </w:tbl>
          <w:p w:rsidR="00CC3139" w:rsidRDefault="00CC313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D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D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1F9E" w:rsidRPr="009D1F9E" w:rsidRDefault="009D1F9E" w:rsidP="00CC3139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77317"/>
      <w:docPartObj>
        <w:docPartGallery w:val="Page Numbers (Bottom of Page)"/>
        <w:docPartUnique/>
      </w:docPartObj>
    </w:sdtPr>
    <w:sdtEndPr/>
    <w:sdtContent>
      <w:sdt>
        <w:sdtPr>
          <w:id w:val="-1593925425"/>
          <w:docPartObj>
            <w:docPartGallery w:val="Page Numbers (Top of Page)"/>
            <w:docPartUnique/>
          </w:docPartObj>
        </w:sdtPr>
        <w:sdtEndPr/>
        <w:sdtContent>
          <w:p w:rsidR="00356174" w:rsidRDefault="00356174" w:rsidP="00356174">
            <w:pPr>
              <w:pStyle w:val="Footer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5BB9CB" wp14:editId="57F355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020</wp:posOffset>
                      </wp:positionV>
                      <wp:extent cx="67532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32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F3AEB" id="Straight Connecto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53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:rsidR="00356174" w:rsidRDefault="00356174" w:rsidP="00356174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dcopies of this document are considered uncontrolled. Refer to the </w:t>
            </w:r>
            <w:hyperlink r:id="rId1" w:history="1">
              <w:r>
                <w:rPr>
                  <w:rStyle w:val="Hyperlink"/>
                  <w:sz w:val="16"/>
                  <w:szCs w:val="16"/>
                </w:rPr>
                <w:t>Technical Services Webpage</w:t>
              </w:r>
            </w:hyperlink>
            <w:r>
              <w:rPr>
                <w:sz w:val="16"/>
                <w:szCs w:val="16"/>
              </w:rPr>
              <w:t xml:space="preserve"> for the latest version</w:t>
            </w:r>
          </w:p>
          <w:p w:rsidR="00356174" w:rsidRDefault="00356174" w:rsidP="00356174">
            <w:pPr>
              <w:pStyle w:val="Footer"/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4"/>
              <w:gridCol w:w="1984"/>
            </w:tblGrid>
            <w:tr w:rsidR="00356174" w:rsidTr="007F2748">
              <w:trPr>
                <w:jc w:val="center"/>
              </w:trPr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6174" w:rsidRDefault="00356174" w:rsidP="00356174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culty of Science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6174" w:rsidRDefault="00356174" w:rsidP="00356174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tension of time to existing project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6174" w:rsidRDefault="003B3F0B" w:rsidP="00356174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Version: 1.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174" w:rsidRDefault="00356174" w:rsidP="003B3F0B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Authorised: </w:t>
                  </w:r>
                  <w:r w:rsidR="003B3F0B">
                    <w:rPr>
                      <w:i/>
                      <w:sz w:val="16"/>
                      <w:szCs w:val="16"/>
                    </w:rPr>
                    <w:t>23/7</w:t>
                  </w:r>
                  <w:r>
                    <w:rPr>
                      <w:i/>
                      <w:sz w:val="16"/>
                      <w:szCs w:val="16"/>
                    </w:rPr>
                    <w:t>/2019</w:t>
                  </w:r>
                </w:p>
              </w:tc>
            </w:tr>
            <w:tr w:rsidR="00356174" w:rsidTr="007F274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6174" w:rsidRDefault="00356174" w:rsidP="0035617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6174" w:rsidRDefault="00356174" w:rsidP="0035617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6174" w:rsidRDefault="00356174" w:rsidP="0035617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6174" w:rsidRDefault="003B3F0B" w:rsidP="00356174">
                  <w:pPr>
                    <w:pStyle w:val="Footer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Review: 23/7</w:t>
                  </w:r>
                  <w:r w:rsidR="00356174">
                    <w:rPr>
                      <w:i/>
                      <w:sz w:val="16"/>
                      <w:szCs w:val="16"/>
                    </w:rPr>
                    <w:t>/2021</w:t>
                  </w:r>
                </w:p>
              </w:tc>
            </w:tr>
          </w:tbl>
          <w:p w:rsidR="00356174" w:rsidRDefault="00356174" w:rsidP="003561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A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A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2A0F" w:rsidRDefault="00E52A0F" w:rsidP="00E52A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E5" w:rsidRDefault="00E02DE5" w:rsidP="00926C91">
      <w:pPr>
        <w:spacing w:after="0" w:line="240" w:lineRule="auto"/>
      </w:pPr>
      <w:r>
        <w:separator/>
      </w:r>
    </w:p>
  </w:footnote>
  <w:footnote w:type="continuationSeparator" w:id="0">
    <w:p w:rsidR="00E02DE5" w:rsidRDefault="00E02DE5" w:rsidP="0092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91" w:rsidRPr="008A7057" w:rsidRDefault="00E52A0F" w:rsidP="008A705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3AA6D0" wp14:editId="031E4EAF">
              <wp:simplePos x="0" y="0"/>
              <wp:positionH relativeFrom="column">
                <wp:posOffset>-381</wp:posOffset>
              </wp:positionH>
              <wp:positionV relativeFrom="paragraph">
                <wp:posOffset>-266700</wp:posOffset>
              </wp:positionV>
              <wp:extent cx="6696075" cy="329184"/>
              <wp:effectExtent l="0" t="0" r="9525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75" cy="32918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0572A"/>
                          </a:gs>
                          <a:gs pos="100000">
                            <a:schemeClr val="tx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3726" w:rsidRPr="00D16EFA" w:rsidRDefault="00E52A0F" w:rsidP="00DB3726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E52A0F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Faculty of Science - </w:t>
                          </w:r>
                          <w:r w:rsidR="00DB3726" w:rsidRPr="00DB372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dd personnel to existing project</w:t>
                          </w:r>
                        </w:p>
                        <w:p w:rsidR="00E52A0F" w:rsidRPr="00E52A0F" w:rsidRDefault="00E52A0F" w:rsidP="00E52A0F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AA6D0" id="Rectangle 24" o:spid="_x0000_s1026" style="position:absolute;margin-left:-.05pt;margin-top:-21pt;width:527.25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" fillcolor="#f0572a" stroked="f" strokeweight="1pt">
              <v:fill color2="black [3213]" rotate="t" angle="90" focus="100%" type="gradient"/>
              <v:textbox>
                <w:txbxContent>
                  <w:p w:rsidR="00DB3726" w:rsidRPr="00D16EFA" w:rsidRDefault="00E52A0F" w:rsidP="00DB3726">
                    <w:pPr>
                      <w:pStyle w:val="NoSpacing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E52A0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Faculty of Science - </w:t>
                    </w:r>
                    <w:r w:rsidR="00DB3726" w:rsidRPr="00DB3726">
                      <w:rPr>
                        <w:rFonts w:ascii="Arial" w:hAnsi="Arial" w:cs="Arial"/>
                        <w:sz w:val="28"/>
                        <w:szCs w:val="28"/>
                      </w:rPr>
                      <w:t>Add personnel to existing project</w:t>
                    </w:r>
                  </w:p>
                  <w:p w:rsidR="00E52A0F" w:rsidRPr="00E52A0F" w:rsidRDefault="00E52A0F" w:rsidP="00E52A0F">
                    <w:pPr>
                      <w:pStyle w:val="NoSpacing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B3" w:rsidRDefault="00AA71B3" w:rsidP="00AA71B3"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posOffset>2898140</wp:posOffset>
              </wp:positionH>
              <wp:positionV relativeFrom="paragraph">
                <wp:posOffset>-227965</wp:posOffset>
              </wp:positionV>
              <wp:extent cx="3818890" cy="733425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8890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71B3" w:rsidRDefault="00AA71B3" w:rsidP="00AA71B3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Faculty of Science</w:t>
                          </w:r>
                        </w:p>
                        <w:p w:rsidR="00AA71B3" w:rsidRDefault="00AA71B3" w:rsidP="00AA71B3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Extension of time to existing projec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28.2pt;margin-top:-17.95pt;width:300.7pt;height:5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" filled="f" stroked="f">
              <v:textbox>
                <w:txbxContent>
                  <w:p w:rsidR="00AA71B3" w:rsidRDefault="00AA71B3" w:rsidP="00AA71B3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Faculty of Science</w:t>
                    </w:r>
                  </w:p>
                  <w:p w:rsidR="00AA71B3" w:rsidRDefault="00AA71B3" w:rsidP="00AA71B3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Extension of time to existing projec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7965</wp:posOffset>
              </wp:positionV>
              <wp:extent cx="6715760" cy="734060"/>
              <wp:effectExtent l="0" t="0" r="8890" b="889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5760" cy="7340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0572A"/>
                          </a:gs>
                          <a:gs pos="100000">
                            <a:srgbClr val="FF4F1B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71B3" w:rsidRDefault="00AA71B3" w:rsidP="00AA71B3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0;margin-top:-17.95pt;width:528.8pt;height:57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" fillcolor="#f0572a" stroked="f" strokeweight="1pt">
              <v:fill color2="#ff4f1b" rotate="t" angle="45" colors="0 #f0572a;3277f #f0572a" focus="100%" type="gradient"/>
              <v:textbox>
                <w:txbxContent>
                  <w:p w:rsidR="00AA71B3" w:rsidRDefault="00AA71B3" w:rsidP="00AA71B3">
                    <w:pPr>
                      <w:pStyle w:val="NoSpacing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143510</wp:posOffset>
          </wp:positionH>
          <wp:positionV relativeFrom="paragraph">
            <wp:posOffset>-112395</wp:posOffset>
          </wp:positionV>
          <wp:extent cx="1828800" cy="5238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352" w:rsidRDefault="008F2352" w:rsidP="008F2352">
    <w:pPr>
      <w:pStyle w:val="Header"/>
    </w:pPr>
  </w:p>
  <w:p w:rsidR="008F2352" w:rsidRDefault="008F2352" w:rsidP="008F235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93980</wp:posOffset>
              </wp:positionV>
              <wp:extent cx="6718300" cy="0"/>
              <wp:effectExtent l="0" t="0" r="254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E4EB5"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.4pt" to="528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" strokecolor="black [3213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91"/>
    <w:rsid w:val="000275E5"/>
    <w:rsid w:val="00047DF4"/>
    <w:rsid w:val="000928DE"/>
    <w:rsid w:val="000A5312"/>
    <w:rsid w:val="000B3141"/>
    <w:rsid w:val="000C5421"/>
    <w:rsid w:val="000C60BA"/>
    <w:rsid w:val="000E53EE"/>
    <w:rsid w:val="000F5F44"/>
    <w:rsid w:val="0010439D"/>
    <w:rsid w:val="00105964"/>
    <w:rsid w:val="00190F00"/>
    <w:rsid w:val="00194DB2"/>
    <w:rsid w:val="001B64A7"/>
    <w:rsid w:val="001C77DD"/>
    <w:rsid w:val="00200CEE"/>
    <w:rsid w:val="00220A28"/>
    <w:rsid w:val="002859D8"/>
    <w:rsid w:val="002A1ACF"/>
    <w:rsid w:val="002D3648"/>
    <w:rsid w:val="002E5EDB"/>
    <w:rsid w:val="00310F42"/>
    <w:rsid w:val="00311D52"/>
    <w:rsid w:val="00322548"/>
    <w:rsid w:val="0034620A"/>
    <w:rsid w:val="00356174"/>
    <w:rsid w:val="003B0818"/>
    <w:rsid w:val="003B3F0B"/>
    <w:rsid w:val="003C288F"/>
    <w:rsid w:val="003D2080"/>
    <w:rsid w:val="003E2F17"/>
    <w:rsid w:val="004A1B14"/>
    <w:rsid w:val="004B4E5A"/>
    <w:rsid w:val="004B72A0"/>
    <w:rsid w:val="004B7CA4"/>
    <w:rsid w:val="004D222E"/>
    <w:rsid w:val="004D545F"/>
    <w:rsid w:val="00514D29"/>
    <w:rsid w:val="00583D74"/>
    <w:rsid w:val="00587666"/>
    <w:rsid w:val="005A46D1"/>
    <w:rsid w:val="005B7F74"/>
    <w:rsid w:val="005D0157"/>
    <w:rsid w:val="005F5556"/>
    <w:rsid w:val="006053FB"/>
    <w:rsid w:val="0060713B"/>
    <w:rsid w:val="00607AD7"/>
    <w:rsid w:val="006353FE"/>
    <w:rsid w:val="0066357E"/>
    <w:rsid w:val="006A60E0"/>
    <w:rsid w:val="006F0EC0"/>
    <w:rsid w:val="00707C9B"/>
    <w:rsid w:val="0075100F"/>
    <w:rsid w:val="00761A60"/>
    <w:rsid w:val="00780CE8"/>
    <w:rsid w:val="007A4506"/>
    <w:rsid w:val="007D3239"/>
    <w:rsid w:val="007D6E21"/>
    <w:rsid w:val="007F282F"/>
    <w:rsid w:val="007F3915"/>
    <w:rsid w:val="00831488"/>
    <w:rsid w:val="00847A4D"/>
    <w:rsid w:val="00855059"/>
    <w:rsid w:val="0089006E"/>
    <w:rsid w:val="008A7057"/>
    <w:rsid w:val="008D4D9F"/>
    <w:rsid w:val="008F2352"/>
    <w:rsid w:val="00926C91"/>
    <w:rsid w:val="00935C5C"/>
    <w:rsid w:val="00940BDC"/>
    <w:rsid w:val="009420F8"/>
    <w:rsid w:val="00945F7B"/>
    <w:rsid w:val="00996BF4"/>
    <w:rsid w:val="009A3DD1"/>
    <w:rsid w:val="009A5D14"/>
    <w:rsid w:val="009D1F9E"/>
    <w:rsid w:val="009F37F6"/>
    <w:rsid w:val="00A04F4D"/>
    <w:rsid w:val="00A753CF"/>
    <w:rsid w:val="00AA25EC"/>
    <w:rsid w:val="00AA71B3"/>
    <w:rsid w:val="00AB3515"/>
    <w:rsid w:val="00AC5E60"/>
    <w:rsid w:val="00AE20E2"/>
    <w:rsid w:val="00AE57C7"/>
    <w:rsid w:val="00B02F86"/>
    <w:rsid w:val="00B32C4C"/>
    <w:rsid w:val="00B41226"/>
    <w:rsid w:val="00B57C1F"/>
    <w:rsid w:val="00B705AA"/>
    <w:rsid w:val="00B80C36"/>
    <w:rsid w:val="00BB15C3"/>
    <w:rsid w:val="00BD13A3"/>
    <w:rsid w:val="00BD5321"/>
    <w:rsid w:val="00BE3C40"/>
    <w:rsid w:val="00BE6E09"/>
    <w:rsid w:val="00C01DFF"/>
    <w:rsid w:val="00C2145E"/>
    <w:rsid w:val="00C30DD3"/>
    <w:rsid w:val="00C83CB2"/>
    <w:rsid w:val="00CA2EEE"/>
    <w:rsid w:val="00CC3139"/>
    <w:rsid w:val="00D02844"/>
    <w:rsid w:val="00D1241A"/>
    <w:rsid w:val="00D16EFA"/>
    <w:rsid w:val="00D771A0"/>
    <w:rsid w:val="00DB3726"/>
    <w:rsid w:val="00DC21E9"/>
    <w:rsid w:val="00DC5344"/>
    <w:rsid w:val="00DE5EAA"/>
    <w:rsid w:val="00E018CC"/>
    <w:rsid w:val="00E02DE5"/>
    <w:rsid w:val="00E130CA"/>
    <w:rsid w:val="00E165EA"/>
    <w:rsid w:val="00E52A0F"/>
    <w:rsid w:val="00E60068"/>
    <w:rsid w:val="00E6225E"/>
    <w:rsid w:val="00E64E11"/>
    <w:rsid w:val="00E94E5D"/>
    <w:rsid w:val="00EC587C"/>
    <w:rsid w:val="00EE63B3"/>
    <w:rsid w:val="00F11B03"/>
    <w:rsid w:val="00F130BD"/>
    <w:rsid w:val="00F22151"/>
    <w:rsid w:val="00F32B05"/>
    <w:rsid w:val="00F4674F"/>
    <w:rsid w:val="00F61691"/>
    <w:rsid w:val="00F74CBE"/>
    <w:rsid w:val="00F81AD6"/>
    <w:rsid w:val="00F82113"/>
    <w:rsid w:val="00F9650C"/>
    <w:rsid w:val="00FA24E9"/>
    <w:rsid w:val="00FB76DF"/>
    <w:rsid w:val="00FC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BE4785F-E4DD-43C4-A8CE-982D5286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E5D"/>
  </w:style>
  <w:style w:type="paragraph" w:styleId="Heading1">
    <w:name w:val="heading 1"/>
    <w:basedOn w:val="Normal"/>
    <w:next w:val="Normal"/>
    <w:link w:val="Heading1Char"/>
    <w:uiPriority w:val="9"/>
    <w:qFormat/>
    <w:rsid w:val="009F3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91"/>
  </w:style>
  <w:style w:type="paragraph" w:styleId="Footer">
    <w:name w:val="footer"/>
    <w:basedOn w:val="Normal"/>
    <w:link w:val="FooterChar"/>
    <w:uiPriority w:val="99"/>
    <w:unhideWhenUsed/>
    <w:rsid w:val="0092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91"/>
  </w:style>
  <w:style w:type="paragraph" w:styleId="NoSpacing">
    <w:name w:val="No Spacing"/>
    <w:uiPriority w:val="1"/>
    <w:qFormat/>
    <w:rsid w:val="000E53EE"/>
    <w:pPr>
      <w:spacing w:after="0" w:line="240" w:lineRule="auto"/>
    </w:pPr>
  </w:style>
  <w:style w:type="table" w:styleId="TableGrid">
    <w:name w:val="Table Grid"/>
    <w:basedOn w:val="TableNormal"/>
    <w:uiPriority w:val="39"/>
    <w:rsid w:val="009D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053FB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053FB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53FB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053FB"/>
    <w:rPr>
      <w:i/>
      <w:iCs/>
    </w:rPr>
  </w:style>
  <w:style w:type="table" w:styleId="MediumShading2-Accent5">
    <w:name w:val="Medium Shading 2 Accent 5"/>
    <w:basedOn w:val="TableNormal"/>
    <w:uiPriority w:val="64"/>
    <w:rsid w:val="006053F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5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53F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6EF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41226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9F37F6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9F3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.csu.edu.au/technical/-forms-and-templat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.csu.edu.au/technical/-forms-and-templat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04009B900241ADB7641EF511B5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6176-75A5-440D-8804-DBD4A3E4A890}"/>
      </w:docPartPr>
      <w:docPartBody>
        <w:p w:rsidR="00486C67" w:rsidRDefault="008C237D" w:rsidP="008C237D">
          <w:pPr>
            <w:pStyle w:val="F104009B900241ADB7641EF511B546D3"/>
          </w:pPr>
          <w:r w:rsidRPr="00640140">
            <w:rPr>
              <w:rStyle w:val="PlaceholderText"/>
            </w:rPr>
            <w:t>Choose an item.</w:t>
          </w:r>
        </w:p>
      </w:docPartBody>
    </w:docPart>
    <w:docPart>
      <w:docPartPr>
        <w:name w:val="685D2FB6AE6E4D83B8405472657F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E52E-2AAA-49A6-AE4C-9891124FAA84}"/>
      </w:docPartPr>
      <w:docPartBody>
        <w:p w:rsidR="00486C67" w:rsidRDefault="008C237D" w:rsidP="008C237D">
          <w:pPr>
            <w:pStyle w:val="685D2FB6AE6E4D83B8405472657F64BE"/>
          </w:pPr>
          <w:r w:rsidRPr="00640140">
            <w:rPr>
              <w:rStyle w:val="PlaceholderText"/>
            </w:rPr>
            <w:t>Choose an item.</w:t>
          </w:r>
        </w:p>
      </w:docPartBody>
    </w:docPart>
    <w:docPart>
      <w:docPartPr>
        <w:name w:val="B235E99728B040C1AF5D9C5421FF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9758-7DE8-4AC6-8A44-AAB9038B6A8E}"/>
      </w:docPartPr>
      <w:docPartBody>
        <w:p w:rsidR="00486C67" w:rsidRDefault="008C237D" w:rsidP="008C237D">
          <w:pPr>
            <w:pStyle w:val="B235E99728B040C1AF5D9C5421FFBC8D"/>
          </w:pPr>
          <w:r w:rsidRPr="00640140">
            <w:rPr>
              <w:rStyle w:val="PlaceholderText"/>
            </w:rPr>
            <w:t>Choose an item.</w:t>
          </w:r>
        </w:p>
      </w:docPartBody>
    </w:docPart>
    <w:docPart>
      <w:docPartPr>
        <w:name w:val="8072BD3CC02B49A8A927BC380E47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3607-5652-460E-9897-229C156BFE28}"/>
      </w:docPartPr>
      <w:docPartBody>
        <w:p w:rsidR="00486C67" w:rsidRDefault="008C237D" w:rsidP="008C237D">
          <w:pPr>
            <w:pStyle w:val="8072BD3CC02B49A8A927BC380E47C914"/>
          </w:pPr>
          <w:r w:rsidRPr="00640140">
            <w:rPr>
              <w:rStyle w:val="PlaceholderText"/>
            </w:rPr>
            <w:t>Choose an item.</w:t>
          </w:r>
        </w:p>
      </w:docPartBody>
    </w:docPart>
    <w:docPart>
      <w:docPartPr>
        <w:name w:val="0F6EB52D47314E41A1AED2519304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0F70E-F120-4F91-B3E7-C946F52D6E0A}"/>
      </w:docPartPr>
      <w:docPartBody>
        <w:p w:rsidR="00486C67" w:rsidRDefault="008C237D" w:rsidP="008C237D">
          <w:pPr>
            <w:pStyle w:val="0F6EB52D47314E41A1AED25193049BAA"/>
          </w:pPr>
          <w:r w:rsidRPr="00640140">
            <w:rPr>
              <w:rStyle w:val="PlaceholderText"/>
            </w:rPr>
            <w:t>Choose an item.</w:t>
          </w:r>
        </w:p>
      </w:docPartBody>
    </w:docPart>
    <w:docPart>
      <w:docPartPr>
        <w:name w:val="DD51ACB8A69846A3A267CBE210D1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69A4-AF56-4C14-B583-6F3B17FFB5CB}"/>
      </w:docPartPr>
      <w:docPartBody>
        <w:p w:rsidR="00486C67" w:rsidRDefault="008C237D" w:rsidP="008C237D">
          <w:pPr>
            <w:pStyle w:val="DD51ACB8A69846A3A267CBE210D1C255"/>
          </w:pPr>
          <w:r w:rsidRPr="00640140">
            <w:rPr>
              <w:rStyle w:val="PlaceholderText"/>
            </w:rPr>
            <w:t>Choose an item.</w:t>
          </w:r>
        </w:p>
      </w:docPartBody>
    </w:docPart>
    <w:docPart>
      <w:docPartPr>
        <w:name w:val="7E4C1211349E474595297AEAEF57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A1B84-7929-49BA-853D-7C8A035B130C}"/>
      </w:docPartPr>
      <w:docPartBody>
        <w:p w:rsidR="00495D1B" w:rsidRDefault="00495D1B" w:rsidP="00495D1B">
          <w:pPr>
            <w:pStyle w:val="7E4C1211349E474595297AEAEF572AFD1"/>
          </w:pPr>
          <w:r w:rsidRPr="00B32C4C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973E75EFD0AA49C78B24FB4069FB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F778-D284-49CD-85E1-1F2F47412ADB}"/>
      </w:docPartPr>
      <w:docPartBody>
        <w:p w:rsidR="00495D1B" w:rsidRDefault="00495D1B" w:rsidP="00495D1B">
          <w:pPr>
            <w:pStyle w:val="973E75EFD0AA49C78B24FB4069FBC9101"/>
          </w:pPr>
          <w:r w:rsidRPr="00B32C4C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CF29B653E1834BDAB3B54B4B84CC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0C33-EAA0-46EB-923E-F8EBF01E4D97}"/>
      </w:docPartPr>
      <w:docPartBody>
        <w:p w:rsidR="00495D1B" w:rsidRDefault="00495D1B" w:rsidP="00495D1B">
          <w:pPr>
            <w:pStyle w:val="CF29B653E1834BDAB3B54B4B84CC56001"/>
          </w:pPr>
          <w:r w:rsidRPr="00B32C4C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72C5F7BEBE5148C4B80B19607858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B381-4DD7-4E27-9C52-8EB369A03BB6}"/>
      </w:docPartPr>
      <w:docPartBody>
        <w:p w:rsidR="00495D1B" w:rsidRDefault="00495D1B" w:rsidP="00495D1B">
          <w:pPr>
            <w:pStyle w:val="72C5F7BEBE5148C4B80B196078589A501"/>
          </w:pPr>
          <w:r w:rsidRPr="00B32C4C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80E8A317473F4703A057AB2B91FA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BDD8-F432-41F5-95D9-79382F79B260}"/>
      </w:docPartPr>
      <w:docPartBody>
        <w:p w:rsidR="00495D1B" w:rsidRDefault="00495D1B" w:rsidP="00495D1B">
          <w:pPr>
            <w:pStyle w:val="80E8A317473F4703A057AB2B91FA44641"/>
          </w:pPr>
          <w:r w:rsidRPr="00B32C4C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089A2AB319F947D094B0B91932FE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55A8-3CF8-4E95-82FA-9F7AB4503DE9}"/>
      </w:docPartPr>
      <w:docPartBody>
        <w:p w:rsidR="00495D1B" w:rsidRDefault="00495D1B" w:rsidP="00495D1B">
          <w:pPr>
            <w:pStyle w:val="089A2AB319F947D094B0B91932FE12B91"/>
          </w:pPr>
          <w:r w:rsidRPr="00B32C4C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90761755AE55466D8C2CD2BEAD0D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1A30-7CFC-4C44-9A76-928EADC13621}"/>
      </w:docPartPr>
      <w:docPartBody>
        <w:p w:rsidR="00495D1B" w:rsidRDefault="00495D1B" w:rsidP="00495D1B">
          <w:pPr>
            <w:pStyle w:val="90761755AE55466D8C2CD2BEAD0D9FF51"/>
          </w:pPr>
          <w:r w:rsidRPr="00B32C4C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11163E0D3DF34B6FAD9EFC091D79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AE19-0753-433A-BCB7-4AC6A309C4A1}"/>
      </w:docPartPr>
      <w:docPartBody>
        <w:p w:rsidR="00495D1B" w:rsidRDefault="00495D1B" w:rsidP="00495D1B">
          <w:pPr>
            <w:pStyle w:val="11163E0D3DF34B6FAD9EFC091D7994A21"/>
          </w:pPr>
          <w:r w:rsidRPr="00B32C4C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9F80AE7E8B5F464CB30573600400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815F-6489-46BC-BA59-66D2993C0D53}"/>
      </w:docPartPr>
      <w:docPartBody>
        <w:p w:rsidR="00495D1B" w:rsidRDefault="00495D1B" w:rsidP="00495D1B">
          <w:pPr>
            <w:pStyle w:val="9F80AE7E8B5F464CB3057360040007211"/>
          </w:pPr>
          <w:r w:rsidRPr="00B32C4C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1B2E9353D8514662AF0653784388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7A9C-1854-47D5-98EF-E18946E8A0A0}"/>
      </w:docPartPr>
      <w:docPartBody>
        <w:p w:rsidR="00495D1B" w:rsidRDefault="00495D1B" w:rsidP="00495D1B">
          <w:pPr>
            <w:pStyle w:val="1B2E9353D8514662AF065378438890281"/>
          </w:pPr>
          <w:r w:rsidRPr="00B32C4C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9E590074CA014E8CB8A075FAA15F7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FC79-EC9D-458A-BB8E-8E353677476E}"/>
      </w:docPartPr>
      <w:docPartBody>
        <w:p w:rsidR="00495D1B" w:rsidRDefault="00495D1B" w:rsidP="00495D1B">
          <w:pPr>
            <w:pStyle w:val="9E590074CA014E8CB8A075FAA15F70F51"/>
          </w:pPr>
          <w:r w:rsidRPr="00B32C4C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9D4CDB364E674E84B59B3E0484081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C46E-C01E-46D9-BCFA-2B61054792F1}"/>
      </w:docPartPr>
      <w:docPartBody>
        <w:p w:rsidR="00495D1B" w:rsidRDefault="00495D1B" w:rsidP="00495D1B">
          <w:pPr>
            <w:pStyle w:val="9D4CDB364E674E84B59B3E048408161B1"/>
          </w:pPr>
          <w:r w:rsidRPr="00B32C4C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25CF53D45C4C4683B028F4327B76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FEF9-62F4-4A59-878D-39E0ED3A362E}"/>
      </w:docPartPr>
      <w:docPartBody>
        <w:p w:rsidR="00495D1B" w:rsidRDefault="00495D1B" w:rsidP="00495D1B">
          <w:pPr>
            <w:pStyle w:val="25CF53D45C4C4683B028F4327B76018A1"/>
          </w:pPr>
          <w:r w:rsidRPr="00B32C4C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9178-BF4E-4AFB-A833-68FFA7166267}"/>
      </w:docPartPr>
      <w:docPartBody>
        <w:p w:rsidR="000F1BE0" w:rsidRDefault="00495D1B">
          <w:r w:rsidRPr="004C6712">
            <w:rPr>
              <w:rStyle w:val="PlaceholderText"/>
            </w:rPr>
            <w:t>Click here to enter text.</w:t>
          </w:r>
        </w:p>
      </w:docPartBody>
    </w:docPart>
    <w:docPart>
      <w:docPartPr>
        <w:name w:val="9F5D85CE8ABA46F093AA13EAA861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6804-850F-469C-8CF8-95FB6590D86B}"/>
      </w:docPartPr>
      <w:docPartBody>
        <w:p w:rsidR="000F1BE0" w:rsidRDefault="00495D1B" w:rsidP="00495D1B">
          <w:pPr>
            <w:pStyle w:val="9F5D85CE8ABA46F093AA13EAA86125AE"/>
          </w:pPr>
          <w:r w:rsidRPr="00B32C4C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7D"/>
    <w:rsid w:val="000D4605"/>
    <w:rsid w:val="000F1BE0"/>
    <w:rsid w:val="00486C67"/>
    <w:rsid w:val="00495D1B"/>
    <w:rsid w:val="008C237D"/>
    <w:rsid w:val="00A7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D1B"/>
    <w:rPr>
      <w:color w:val="808080"/>
    </w:rPr>
  </w:style>
  <w:style w:type="paragraph" w:customStyle="1" w:styleId="1FDCDDCD957E4CFDA8631781A5D3FD90">
    <w:name w:val="1FDCDDCD957E4CFDA8631781A5D3FD90"/>
    <w:rsid w:val="008C237D"/>
    <w:rPr>
      <w:rFonts w:eastAsiaTheme="minorHAnsi"/>
      <w:lang w:eastAsia="en-US"/>
    </w:rPr>
  </w:style>
  <w:style w:type="paragraph" w:customStyle="1" w:styleId="B214848BE0214BCE9152F9E2C4310319">
    <w:name w:val="B214848BE0214BCE9152F9E2C4310319"/>
    <w:rsid w:val="008C237D"/>
    <w:rPr>
      <w:rFonts w:eastAsiaTheme="minorHAnsi"/>
      <w:lang w:eastAsia="en-US"/>
    </w:rPr>
  </w:style>
  <w:style w:type="paragraph" w:customStyle="1" w:styleId="F8D969D073054D3790A0B044BBF36911">
    <w:name w:val="F8D969D073054D3790A0B044BBF36911"/>
    <w:rsid w:val="008C237D"/>
    <w:rPr>
      <w:rFonts w:eastAsiaTheme="minorHAnsi"/>
      <w:lang w:eastAsia="en-US"/>
    </w:rPr>
  </w:style>
  <w:style w:type="paragraph" w:customStyle="1" w:styleId="BA4DA0B5A96D4511A6C1439778724EAE">
    <w:name w:val="BA4DA0B5A96D4511A6C1439778724EAE"/>
    <w:rsid w:val="008C237D"/>
    <w:rPr>
      <w:rFonts w:eastAsiaTheme="minorHAnsi"/>
      <w:lang w:eastAsia="en-US"/>
    </w:rPr>
  </w:style>
  <w:style w:type="paragraph" w:customStyle="1" w:styleId="0CAAD46BB3E248DD9BD672BEBDAE9752">
    <w:name w:val="0CAAD46BB3E248DD9BD672BEBDAE9752"/>
    <w:rsid w:val="008C237D"/>
    <w:rPr>
      <w:rFonts w:eastAsiaTheme="minorHAnsi"/>
      <w:lang w:eastAsia="en-US"/>
    </w:rPr>
  </w:style>
  <w:style w:type="paragraph" w:customStyle="1" w:styleId="3AC3B07199EF484E8DF0DF85AACF33F2">
    <w:name w:val="3AC3B07199EF484E8DF0DF85AACF33F2"/>
    <w:rsid w:val="008C237D"/>
    <w:rPr>
      <w:rFonts w:eastAsiaTheme="minorHAnsi"/>
      <w:lang w:eastAsia="en-US"/>
    </w:rPr>
  </w:style>
  <w:style w:type="paragraph" w:customStyle="1" w:styleId="C6A951D34C384137B2EB8655314A4932">
    <w:name w:val="C6A951D34C384137B2EB8655314A4932"/>
    <w:rsid w:val="008C237D"/>
  </w:style>
  <w:style w:type="paragraph" w:customStyle="1" w:styleId="F104009B900241ADB7641EF511B546D3">
    <w:name w:val="F104009B900241ADB7641EF511B546D3"/>
    <w:rsid w:val="008C237D"/>
  </w:style>
  <w:style w:type="paragraph" w:customStyle="1" w:styleId="685D2FB6AE6E4D83B8405472657F64BE">
    <w:name w:val="685D2FB6AE6E4D83B8405472657F64BE"/>
    <w:rsid w:val="008C237D"/>
  </w:style>
  <w:style w:type="paragraph" w:customStyle="1" w:styleId="97BFBEF1D7634B9AAD420285FBC81F0D">
    <w:name w:val="97BFBEF1D7634B9AAD420285FBC81F0D"/>
    <w:rsid w:val="008C237D"/>
  </w:style>
  <w:style w:type="paragraph" w:customStyle="1" w:styleId="B235E99728B040C1AF5D9C5421FFBC8D">
    <w:name w:val="B235E99728B040C1AF5D9C5421FFBC8D"/>
    <w:rsid w:val="008C237D"/>
  </w:style>
  <w:style w:type="paragraph" w:customStyle="1" w:styleId="8072BD3CC02B49A8A927BC380E47C914">
    <w:name w:val="8072BD3CC02B49A8A927BC380E47C914"/>
    <w:rsid w:val="008C237D"/>
  </w:style>
  <w:style w:type="paragraph" w:customStyle="1" w:styleId="0F6EB52D47314E41A1AED25193049BAA">
    <w:name w:val="0F6EB52D47314E41A1AED25193049BAA"/>
    <w:rsid w:val="008C237D"/>
  </w:style>
  <w:style w:type="paragraph" w:customStyle="1" w:styleId="DD51ACB8A69846A3A267CBE210D1C255">
    <w:name w:val="DD51ACB8A69846A3A267CBE210D1C255"/>
    <w:rsid w:val="008C237D"/>
  </w:style>
  <w:style w:type="paragraph" w:customStyle="1" w:styleId="977B10E61C2241199C7C5BA90918F035">
    <w:name w:val="977B10E61C2241199C7C5BA90918F035"/>
    <w:rsid w:val="008C237D"/>
  </w:style>
  <w:style w:type="paragraph" w:customStyle="1" w:styleId="CF9108FE969F4597B2A4E882497E4C7D">
    <w:name w:val="CF9108FE969F4597B2A4E882497E4C7D"/>
    <w:rsid w:val="008C237D"/>
  </w:style>
  <w:style w:type="paragraph" w:customStyle="1" w:styleId="C86838F64D874FC7AAB126696012B0CA">
    <w:name w:val="C86838F64D874FC7AAB126696012B0CA"/>
    <w:rsid w:val="008C237D"/>
  </w:style>
  <w:style w:type="paragraph" w:customStyle="1" w:styleId="97B975E3C1354318888FB49B0D40B146">
    <w:name w:val="97B975E3C1354318888FB49B0D40B146"/>
    <w:rsid w:val="008C237D"/>
  </w:style>
  <w:style w:type="paragraph" w:customStyle="1" w:styleId="7F2EFD0931C0460CA9090E49AEC6344B">
    <w:name w:val="7F2EFD0931C0460CA9090E49AEC6344B"/>
    <w:rsid w:val="008C237D"/>
  </w:style>
  <w:style w:type="paragraph" w:customStyle="1" w:styleId="8325283A99CE4011AB843DA238A92589">
    <w:name w:val="8325283A99CE4011AB843DA238A92589"/>
    <w:rsid w:val="008C237D"/>
  </w:style>
  <w:style w:type="paragraph" w:customStyle="1" w:styleId="C34082967D3B44379AD4E20CC34FC3B1">
    <w:name w:val="C34082967D3B44379AD4E20CC34FC3B1"/>
    <w:rsid w:val="008C237D"/>
  </w:style>
  <w:style w:type="paragraph" w:customStyle="1" w:styleId="A7F48123DEDF424090514CB78A6D3CBE">
    <w:name w:val="A7F48123DEDF424090514CB78A6D3CBE"/>
    <w:rsid w:val="008C237D"/>
  </w:style>
  <w:style w:type="paragraph" w:customStyle="1" w:styleId="C2FFB98910624250AABDBED6A5C93EAE">
    <w:name w:val="C2FFB98910624250AABDBED6A5C93EAE"/>
    <w:rsid w:val="008C237D"/>
  </w:style>
  <w:style w:type="paragraph" w:customStyle="1" w:styleId="1999EB70DE8145CF9F4006DF51225E51">
    <w:name w:val="1999EB70DE8145CF9F4006DF51225E51"/>
    <w:rsid w:val="008C237D"/>
  </w:style>
  <w:style w:type="paragraph" w:customStyle="1" w:styleId="30627860E34A45B5BA5ACBB8ED68E6D7">
    <w:name w:val="30627860E34A45B5BA5ACBB8ED68E6D7"/>
    <w:rsid w:val="008C237D"/>
  </w:style>
  <w:style w:type="paragraph" w:customStyle="1" w:styleId="8E16C33A12814CFBB0182A84B0813A5F">
    <w:name w:val="8E16C33A12814CFBB0182A84B0813A5F"/>
    <w:rsid w:val="008C237D"/>
  </w:style>
  <w:style w:type="paragraph" w:customStyle="1" w:styleId="22A85189A0024433AF5A4C46DA790E52">
    <w:name w:val="22A85189A0024433AF5A4C46DA790E52"/>
    <w:rsid w:val="000D4605"/>
  </w:style>
  <w:style w:type="paragraph" w:customStyle="1" w:styleId="7E4C1211349E474595297AEAEF572AFD">
    <w:name w:val="7E4C1211349E474595297AEAEF572AFD"/>
    <w:rsid w:val="000D4605"/>
  </w:style>
  <w:style w:type="paragraph" w:customStyle="1" w:styleId="F725CB1C495D4F97817CF78D8E2DD24D">
    <w:name w:val="F725CB1C495D4F97817CF78D8E2DD24D"/>
    <w:rsid w:val="000D4605"/>
  </w:style>
  <w:style w:type="paragraph" w:customStyle="1" w:styleId="8337379BBC9A4303846C623CC1F2BA6F">
    <w:name w:val="8337379BBC9A4303846C623CC1F2BA6F"/>
    <w:rsid w:val="000D4605"/>
  </w:style>
  <w:style w:type="paragraph" w:customStyle="1" w:styleId="5A46534D609F4FA68D07B67727EA2AB9">
    <w:name w:val="5A46534D609F4FA68D07B67727EA2AB9"/>
    <w:rsid w:val="000D4605"/>
  </w:style>
  <w:style w:type="paragraph" w:customStyle="1" w:styleId="33FC52551E9F4716AA986FFD3D44888D">
    <w:name w:val="33FC52551E9F4716AA986FFD3D44888D"/>
    <w:rsid w:val="000D4605"/>
  </w:style>
  <w:style w:type="paragraph" w:customStyle="1" w:styleId="973E75EFD0AA49C78B24FB4069FBC910">
    <w:name w:val="973E75EFD0AA49C78B24FB4069FBC910"/>
    <w:rsid w:val="000D4605"/>
  </w:style>
  <w:style w:type="paragraph" w:customStyle="1" w:styleId="F1CE57E11AF94D62AFFB69208A9A7BFC">
    <w:name w:val="F1CE57E11AF94D62AFFB69208A9A7BFC"/>
    <w:rsid w:val="000D4605"/>
  </w:style>
  <w:style w:type="paragraph" w:customStyle="1" w:styleId="673DA040E2F24539B0ADFA412AC129DA">
    <w:name w:val="673DA040E2F24539B0ADFA412AC129DA"/>
    <w:rsid w:val="000D4605"/>
  </w:style>
  <w:style w:type="paragraph" w:customStyle="1" w:styleId="1BDFBBC4F22E4B17A44780993F4FF72A">
    <w:name w:val="1BDFBBC4F22E4B17A44780993F4FF72A"/>
    <w:rsid w:val="000D4605"/>
  </w:style>
  <w:style w:type="paragraph" w:customStyle="1" w:styleId="30B78718668D4725BBDCA2CDBC4786A3">
    <w:name w:val="30B78718668D4725BBDCA2CDBC4786A3"/>
    <w:rsid w:val="000D4605"/>
  </w:style>
  <w:style w:type="paragraph" w:customStyle="1" w:styleId="642F1BB6F34E4D15B2B19266B0F19432">
    <w:name w:val="642F1BB6F34E4D15B2B19266B0F19432"/>
    <w:rsid w:val="000D4605"/>
  </w:style>
  <w:style w:type="paragraph" w:customStyle="1" w:styleId="CF29B653E1834BDAB3B54B4B84CC5600">
    <w:name w:val="CF29B653E1834BDAB3B54B4B84CC5600"/>
    <w:rsid w:val="000D4605"/>
  </w:style>
  <w:style w:type="paragraph" w:customStyle="1" w:styleId="72C5F7BEBE5148C4B80B196078589A50">
    <w:name w:val="72C5F7BEBE5148C4B80B196078589A50"/>
    <w:rsid w:val="000D4605"/>
  </w:style>
  <w:style w:type="paragraph" w:customStyle="1" w:styleId="1B144E31600A4177B77FA71C9E14D978">
    <w:name w:val="1B144E31600A4177B77FA71C9E14D978"/>
    <w:rsid w:val="000D4605"/>
  </w:style>
  <w:style w:type="paragraph" w:customStyle="1" w:styleId="93F12CCF0015496ABB5EBF8B5C96A311">
    <w:name w:val="93F12CCF0015496ABB5EBF8B5C96A311"/>
    <w:rsid w:val="000D4605"/>
  </w:style>
  <w:style w:type="paragraph" w:customStyle="1" w:styleId="F6D12597C68D4665A72DFA6823B0F50C">
    <w:name w:val="F6D12597C68D4665A72DFA6823B0F50C"/>
    <w:rsid w:val="000D4605"/>
  </w:style>
  <w:style w:type="paragraph" w:customStyle="1" w:styleId="43D5ACAEB9794681AA7985903FF06DBA">
    <w:name w:val="43D5ACAEB9794681AA7985903FF06DBA"/>
    <w:rsid w:val="000D4605"/>
  </w:style>
  <w:style w:type="paragraph" w:customStyle="1" w:styleId="519B12EA0296449FA417CEDDE9F83483">
    <w:name w:val="519B12EA0296449FA417CEDDE9F83483"/>
    <w:rsid w:val="000D4605"/>
  </w:style>
  <w:style w:type="paragraph" w:customStyle="1" w:styleId="61A1A374F40641A3BF5CD0BA1A30617E">
    <w:name w:val="61A1A374F40641A3BF5CD0BA1A30617E"/>
    <w:rsid w:val="000D4605"/>
  </w:style>
  <w:style w:type="paragraph" w:customStyle="1" w:styleId="80E8A317473F4703A057AB2B91FA4464">
    <w:name w:val="80E8A317473F4703A057AB2B91FA4464"/>
    <w:rsid w:val="000D4605"/>
  </w:style>
  <w:style w:type="paragraph" w:customStyle="1" w:styleId="089A2AB319F947D094B0B91932FE12B9">
    <w:name w:val="089A2AB319F947D094B0B91932FE12B9"/>
    <w:rsid w:val="000D4605"/>
  </w:style>
  <w:style w:type="paragraph" w:customStyle="1" w:styleId="90761755AE55466D8C2CD2BEAD0D9FF5">
    <w:name w:val="90761755AE55466D8C2CD2BEAD0D9FF5"/>
    <w:rsid w:val="000D4605"/>
  </w:style>
  <w:style w:type="paragraph" w:customStyle="1" w:styleId="11163E0D3DF34B6FAD9EFC091D7994A2">
    <w:name w:val="11163E0D3DF34B6FAD9EFC091D7994A2"/>
    <w:rsid w:val="000D4605"/>
  </w:style>
  <w:style w:type="paragraph" w:customStyle="1" w:styleId="9F80AE7E8B5F464CB305736004000721">
    <w:name w:val="9F80AE7E8B5F464CB305736004000721"/>
    <w:rsid w:val="000D4605"/>
  </w:style>
  <w:style w:type="paragraph" w:customStyle="1" w:styleId="1B2E9353D8514662AF06537843889028">
    <w:name w:val="1B2E9353D8514662AF06537843889028"/>
    <w:rsid w:val="000D4605"/>
  </w:style>
  <w:style w:type="paragraph" w:customStyle="1" w:styleId="9E590074CA014E8CB8A075FAA15F70F5">
    <w:name w:val="9E590074CA014E8CB8A075FAA15F70F5"/>
    <w:rsid w:val="000D4605"/>
  </w:style>
  <w:style w:type="paragraph" w:customStyle="1" w:styleId="9D4CDB364E674E84B59B3E048408161B">
    <w:name w:val="9D4CDB364E674E84B59B3E048408161B"/>
    <w:rsid w:val="000D4605"/>
  </w:style>
  <w:style w:type="paragraph" w:customStyle="1" w:styleId="25CF53D45C4C4683B028F4327B76018A">
    <w:name w:val="25CF53D45C4C4683B028F4327B76018A"/>
    <w:rsid w:val="000D4605"/>
  </w:style>
  <w:style w:type="paragraph" w:customStyle="1" w:styleId="CF29B653E1834BDAB3B54B4B84CC56001">
    <w:name w:val="CF29B653E1834BDAB3B54B4B84CC56001"/>
    <w:rsid w:val="00495D1B"/>
    <w:rPr>
      <w:rFonts w:eastAsiaTheme="minorHAnsi"/>
      <w:lang w:eastAsia="en-US"/>
    </w:rPr>
  </w:style>
  <w:style w:type="paragraph" w:customStyle="1" w:styleId="72C5F7BEBE5148C4B80B196078589A501">
    <w:name w:val="72C5F7BEBE5148C4B80B196078589A501"/>
    <w:rsid w:val="00495D1B"/>
    <w:rPr>
      <w:rFonts w:eastAsiaTheme="minorHAnsi"/>
      <w:lang w:eastAsia="en-US"/>
    </w:rPr>
  </w:style>
  <w:style w:type="paragraph" w:customStyle="1" w:styleId="9F5D85CE8ABA46F093AA13EAA86125AE">
    <w:name w:val="9F5D85CE8ABA46F093AA13EAA86125AE"/>
    <w:rsid w:val="00495D1B"/>
    <w:rPr>
      <w:rFonts w:eastAsiaTheme="minorHAnsi"/>
      <w:lang w:eastAsia="en-US"/>
    </w:rPr>
  </w:style>
  <w:style w:type="paragraph" w:customStyle="1" w:styleId="973E75EFD0AA49C78B24FB4069FBC9101">
    <w:name w:val="973E75EFD0AA49C78B24FB4069FBC9101"/>
    <w:rsid w:val="00495D1B"/>
    <w:rPr>
      <w:rFonts w:eastAsiaTheme="minorHAnsi"/>
      <w:lang w:eastAsia="en-US"/>
    </w:rPr>
  </w:style>
  <w:style w:type="paragraph" w:customStyle="1" w:styleId="7E4C1211349E474595297AEAEF572AFD1">
    <w:name w:val="7E4C1211349E474595297AEAEF572AFD1"/>
    <w:rsid w:val="00495D1B"/>
    <w:rPr>
      <w:rFonts w:eastAsiaTheme="minorHAnsi"/>
      <w:lang w:eastAsia="en-US"/>
    </w:rPr>
  </w:style>
  <w:style w:type="paragraph" w:customStyle="1" w:styleId="9F80AE7E8B5F464CB3057360040007211">
    <w:name w:val="9F80AE7E8B5F464CB3057360040007211"/>
    <w:rsid w:val="00495D1B"/>
    <w:rPr>
      <w:rFonts w:eastAsiaTheme="minorHAnsi"/>
      <w:lang w:eastAsia="en-US"/>
    </w:rPr>
  </w:style>
  <w:style w:type="paragraph" w:customStyle="1" w:styleId="80E8A317473F4703A057AB2B91FA44641">
    <w:name w:val="80E8A317473F4703A057AB2B91FA44641"/>
    <w:rsid w:val="00495D1B"/>
    <w:rPr>
      <w:rFonts w:eastAsiaTheme="minorHAnsi"/>
      <w:lang w:eastAsia="en-US"/>
    </w:rPr>
  </w:style>
  <w:style w:type="paragraph" w:customStyle="1" w:styleId="1B2E9353D8514662AF065378438890281">
    <w:name w:val="1B2E9353D8514662AF065378438890281"/>
    <w:rsid w:val="00495D1B"/>
    <w:rPr>
      <w:rFonts w:eastAsiaTheme="minorHAnsi"/>
      <w:lang w:eastAsia="en-US"/>
    </w:rPr>
  </w:style>
  <w:style w:type="paragraph" w:customStyle="1" w:styleId="089A2AB319F947D094B0B91932FE12B91">
    <w:name w:val="089A2AB319F947D094B0B91932FE12B91"/>
    <w:rsid w:val="00495D1B"/>
    <w:rPr>
      <w:rFonts w:eastAsiaTheme="minorHAnsi"/>
      <w:lang w:eastAsia="en-US"/>
    </w:rPr>
  </w:style>
  <w:style w:type="paragraph" w:customStyle="1" w:styleId="9E590074CA014E8CB8A075FAA15F70F51">
    <w:name w:val="9E590074CA014E8CB8A075FAA15F70F51"/>
    <w:rsid w:val="00495D1B"/>
    <w:rPr>
      <w:rFonts w:eastAsiaTheme="minorHAnsi"/>
      <w:lang w:eastAsia="en-US"/>
    </w:rPr>
  </w:style>
  <w:style w:type="paragraph" w:customStyle="1" w:styleId="90761755AE55466D8C2CD2BEAD0D9FF51">
    <w:name w:val="90761755AE55466D8C2CD2BEAD0D9FF51"/>
    <w:rsid w:val="00495D1B"/>
    <w:rPr>
      <w:rFonts w:eastAsiaTheme="minorHAnsi"/>
      <w:lang w:eastAsia="en-US"/>
    </w:rPr>
  </w:style>
  <w:style w:type="paragraph" w:customStyle="1" w:styleId="9D4CDB364E674E84B59B3E048408161B1">
    <w:name w:val="9D4CDB364E674E84B59B3E048408161B1"/>
    <w:rsid w:val="00495D1B"/>
    <w:rPr>
      <w:rFonts w:eastAsiaTheme="minorHAnsi"/>
      <w:lang w:eastAsia="en-US"/>
    </w:rPr>
  </w:style>
  <w:style w:type="paragraph" w:customStyle="1" w:styleId="11163E0D3DF34B6FAD9EFC091D7994A21">
    <w:name w:val="11163E0D3DF34B6FAD9EFC091D7994A21"/>
    <w:rsid w:val="00495D1B"/>
    <w:rPr>
      <w:rFonts w:eastAsiaTheme="minorHAnsi"/>
      <w:lang w:eastAsia="en-US"/>
    </w:rPr>
  </w:style>
  <w:style w:type="paragraph" w:customStyle="1" w:styleId="25CF53D45C4C4683B028F4327B76018A1">
    <w:name w:val="25CF53D45C4C4683B028F4327B76018A1"/>
    <w:rsid w:val="00495D1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5A67-FF0D-4E40-A900-87A05CD1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Craig</dc:creator>
  <cp:keywords/>
  <dc:description/>
  <cp:lastModifiedBy>Rose, Jessica</cp:lastModifiedBy>
  <cp:revision>15</cp:revision>
  <cp:lastPrinted>2019-03-25T21:35:00Z</cp:lastPrinted>
  <dcterms:created xsi:type="dcterms:W3CDTF">2019-05-23T03:06:00Z</dcterms:created>
  <dcterms:modified xsi:type="dcterms:W3CDTF">2019-07-25T04:39:00Z</dcterms:modified>
</cp:coreProperties>
</file>